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8" w:space="0" w:color="B4B4B4"/>
          <w:left w:val="single" w:sz="8" w:space="0" w:color="B4B4B4"/>
          <w:bottom w:val="single" w:sz="8" w:space="0" w:color="B4B4B4"/>
          <w:right w:val="single" w:sz="8" w:space="0" w:color="B4B4B4"/>
          <w:insideH w:val="single" w:sz="8" w:space="0" w:color="B4B4B4"/>
          <w:insideV w:val="single" w:sz="8" w:space="0" w:color="B4B4B4"/>
        </w:tblBorders>
        <w:tblLook w:val="04A0" w:firstRow="1" w:lastRow="0" w:firstColumn="1" w:lastColumn="0" w:noHBand="0" w:noVBand="1"/>
      </w:tblPr>
      <w:tblGrid>
        <w:gridCol w:w="1664"/>
        <w:gridCol w:w="1904"/>
        <w:gridCol w:w="1904"/>
        <w:gridCol w:w="1678"/>
        <w:gridCol w:w="1657"/>
        <w:gridCol w:w="1678"/>
      </w:tblGrid>
      <w:tr w:rsidR="00344218" w:rsidRPr="00344218" w14:paraId="29538104" w14:textId="77777777" w:rsidTr="00344218">
        <w:trPr>
          <w:trHeight w:val="375"/>
        </w:trPr>
        <w:tc>
          <w:tcPr>
            <w:tcW w:w="794" w:type="pct"/>
            <w:shd w:val="clear" w:color="auto" w:fill="00A3DB"/>
            <w:vAlign w:val="center"/>
          </w:tcPr>
          <w:p w14:paraId="369BED68" w14:textId="048D123C" w:rsidR="00344218" w:rsidRPr="00344218" w:rsidRDefault="00065133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>
              <w:t xml:space="preserve"> </w:t>
            </w:r>
            <w:r w:rsidR="00344218"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908" w:type="pct"/>
            <w:shd w:val="clear" w:color="auto" w:fill="00A3DB"/>
            <w:vAlign w:val="center"/>
          </w:tcPr>
          <w:p w14:paraId="36A32E2E" w14:textId="77777777" w:rsidR="00344218" w:rsidRPr="00344218" w:rsidRDefault="00344218" w:rsidP="00344218">
            <w:pPr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00A3DB"/>
            <w:vAlign w:val="center"/>
          </w:tcPr>
          <w:p w14:paraId="2BE683F2" w14:textId="291C1D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16EF9044" w14:textId="03518F6B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3134CD46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7F7E403D" w14:textId="2674DECE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790" w:type="pct"/>
            <w:shd w:val="clear" w:color="auto" w:fill="00A3DB"/>
            <w:vAlign w:val="center"/>
          </w:tcPr>
          <w:p w14:paraId="2EBD935B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DEPART</w:t>
            </w:r>
          </w:p>
          <w:p w14:paraId="29736590" w14:textId="61A23A2D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IOS</w:t>
            </w:r>
          </w:p>
        </w:tc>
        <w:tc>
          <w:tcPr>
            <w:tcW w:w="800" w:type="pct"/>
            <w:shd w:val="clear" w:color="auto" w:fill="00A3DB"/>
            <w:vAlign w:val="center"/>
          </w:tcPr>
          <w:p w14:paraId="7F8AA474" w14:textId="77777777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ARRIVE</w:t>
            </w:r>
          </w:p>
          <w:p w14:paraId="4B0C1376" w14:textId="04D3E1E4" w:rsidR="00344218" w:rsidRPr="00344218" w:rsidRDefault="00344218" w:rsidP="00344218">
            <w:pPr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0"/>
                <w:szCs w:val="20"/>
                <w:lang w:eastAsia="en-GB"/>
              </w:rPr>
              <w:t>Penzance</w:t>
            </w:r>
          </w:p>
        </w:tc>
      </w:tr>
      <w:tr w:rsidR="00921B3C" w:rsidRPr="00344218" w14:paraId="73D12F49" w14:textId="77777777" w:rsidTr="0033461A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19F186F1" w14:textId="790E90B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0F804371" w14:textId="2F688936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61D28731" w14:textId="79FB87A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69168A73" w14:textId="7A17B15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20CA54D7" w14:textId="5CDCE53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D2587A3" w14:textId="2152317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69408206" w14:textId="77777777" w:rsidTr="0033461A">
        <w:trPr>
          <w:trHeight w:val="491"/>
        </w:trPr>
        <w:tc>
          <w:tcPr>
            <w:tcW w:w="794" w:type="pct"/>
            <w:shd w:val="clear" w:color="auto" w:fill="auto"/>
            <w:vAlign w:val="center"/>
          </w:tcPr>
          <w:p w14:paraId="085D4B69" w14:textId="6D256F6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E22BF1A" w14:textId="58649A6F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60A3EFC" w14:textId="6FC08809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5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21F0AD0" w14:textId="2A1F8EB3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1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BEE890F" w14:textId="000506B6" w:rsidR="00921B3C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90CC078" w14:textId="1D9BE09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0B05E7F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B0FF0C4" w14:textId="15014741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77546B0" w14:textId="484E505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6D9462BF" w14:textId="20BC71C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80266D8" w14:textId="4C818AF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6F304F99" w14:textId="2B40BC4C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2B6A8656" w14:textId="289A92BD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2C5D22A3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7814498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1E5BBA6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3D54A637" w14:textId="3F130CE0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13CDF4C2" w14:textId="774B836A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3363A8" w14:textId="1A6F676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183122D" w14:textId="7866CA6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A5DE354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0C069C56" w14:textId="601CB4BB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5</w:t>
            </w:r>
            <w:r w:rsidRPr="00792DB5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26047B69" w14:textId="4566C322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74A84FE7" w14:textId="53FFDCA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6E39440" w14:textId="3EDD89E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73BB2CB2" w14:textId="04B908A1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0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6EAE9382" w14:textId="16F414EC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00</w:t>
            </w:r>
          </w:p>
        </w:tc>
      </w:tr>
      <w:tr w:rsidR="00921B3C" w:rsidRPr="00344218" w14:paraId="71548DA9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3EE6E62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CA42F5" w14:textId="5276606D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1861CD" w14:textId="6F7A6B84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AD522" w14:textId="44C87892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7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8BF5717" w14:textId="6AB8C9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F7CC9BE" w14:textId="19BFB61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49EA9762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53CB6E2D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48701C2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3E4E8FD6" w14:textId="3E2098A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4058BA28" w14:textId="4E16073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26EA6700" w14:textId="0F602473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097E3602" w14:textId="12DDC0BD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13BB0BE0" w14:textId="77777777" w:rsidTr="0033461A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47BE6E5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C24BFCA" w14:textId="7C4B2A13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6F9B83A6" w14:textId="7CCDC4F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43D9D4A6" w14:textId="62694D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16BFB288" w14:textId="610191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330D728" w14:textId="038D5BA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865DA86" w14:textId="77777777" w:rsidTr="0033461A">
        <w:trPr>
          <w:trHeight w:val="375"/>
        </w:trPr>
        <w:tc>
          <w:tcPr>
            <w:tcW w:w="794" w:type="pct"/>
            <w:shd w:val="clear" w:color="auto" w:fill="auto"/>
            <w:vAlign w:val="center"/>
          </w:tcPr>
          <w:p w14:paraId="4E2F16FE" w14:textId="18E30F96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7F91DCD5" w14:textId="2685688C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19D1D5B6" w14:textId="5DB85BA6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2006430" w14:textId="71A60796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4103A57" w14:textId="6636D5D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7D9AD838" w14:textId="107150D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48101166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1FDB336C" w14:textId="4BF92B19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7507433" w14:textId="457D9F43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2486AAAF" w14:textId="7952FBD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D4ED377" w14:textId="142562F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3413588B" w14:textId="34091606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65389DF1" w14:textId="3856D5C6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72BFFD9E" w14:textId="77777777" w:rsidTr="00792DB5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F8A0578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003A769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D00D2CB" w14:textId="304DFE0A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0DFEC2B" w14:textId="4691352A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3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97415B2" w14:textId="5541499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71330B" w14:textId="7F93697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54394BA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A71815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6F24BCEE" w14:textId="0449700F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7F7B086B" w14:textId="6739D2E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698ED11" w14:textId="44B177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53CB5B93" w14:textId="455CB204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3B84EB4C" w14:textId="149385AE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043A3A1E" w14:textId="77777777" w:rsidTr="00921B3C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3CADA6C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3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C6BA13A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auto"/>
            <w:vAlign w:val="center"/>
          </w:tcPr>
          <w:p w14:paraId="6CE3AF80" w14:textId="2C549C82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00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63E9109E" w14:textId="43FB5087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0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7F2F641F" w14:textId="1CDF4DB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820FA96" w14:textId="305DE32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433E114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8D43A6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4B9233A9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10D199C0" w14:textId="4B84837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C37E682" w14:textId="35BA9DF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4792DCFF" w14:textId="6FC3CBC5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6834FF52" w14:textId="56BC5514" w:rsidR="00921B3C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</w:p>
        </w:tc>
      </w:tr>
      <w:tr w:rsidR="00921B3C" w:rsidRPr="00344218" w14:paraId="56989978" w14:textId="77777777" w:rsidTr="0033461A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654E928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731F09F8" w14:textId="1CFBB36F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125761B1" w14:textId="595308E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13ED3866" w14:textId="126575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0E995608" w14:textId="6C17264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2B86347E" w14:textId="35B4972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52B45A4" w14:textId="77777777" w:rsidTr="0033461A">
        <w:trPr>
          <w:trHeight w:val="375"/>
        </w:trPr>
        <w:tc>
          <w:tcPr>
            <w:tcW w:w="794" w:type="pct"/>
            <w:shd w:val="clear" w:color="auto" w:fill="auto"/>
            <w:vAlign w:val="center"/>
          </w:tcPr>
          <w:p w14:paraId="208928AB" w14:textId="7028133A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6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48E9F06D" w14:textId="75241241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51B96A4D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512FEA9B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364825F5" w14:textId="6F7BFA3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08E50631" w14:textId="329A961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6315496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37446650" w14:textId="7A91C035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0B91D90" w14:textId="584D2EF3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5615DD1C" w14:textId="42D1A56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15C1CC9E" w14:textId="4F2468B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46D39706" w14:textId="0D40A31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E55A1EA" w14:textId="03BDACC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FBEF481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59FF3A0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1879CDC" w14:textId="240EFDF1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2F614860" w14:textId="4936FA86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D254AA7" w14:textId="222A3B7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5AADB937" w14:textId="196F3E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55A756EF" w14:textId="7FC3E68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1127333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2BB6BEFF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0B836A26" w14:textId="6E30BBF9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1CCA1714" w14:textId="153E10E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C5193CA" w14:textId="5BB6F76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209F7D9B" w14:textId="2C19590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1A27941" w14:textId="170814F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731F61D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6BDA5B6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0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4FFB34ED" w14:textId="5EA82CDA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2F112E0" w14:textId="65020DC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4096BD0" w14:textId="4478AFE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3879D305" w14:textId="1064863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34A13318" w14:textId="091BF3C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1D04FE70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42BB7A92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1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3572D9E8" w14:textId="74CD8886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2D5A0A2F" w14:textId="251A83F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6C02E278" w14:textId="7B7DD32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45B6FCC5" w14:textId="5E31293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180BF00E" w14:textId="1AD7A71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1D1384B" w14:textId="77777777" w:rsidTr="0033461A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63A1CEC0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2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ND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332255BB" w14:textId="6FAE09D9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51858134" w14:textId="6CBE77B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52B9787C" w14:textId="1F070E5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30500EFB" w14:textId="3153ECC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0A5B762C" w14:textId="0544894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261E3C36" w14:textId="77777777" w:rsidTr="0033461A">
        <w:trPr>
          <w:trHeight w:val="375"/>
        </w:trPr>
        <w:tc>
          <w:tcPr>
            <w:tcW w:w="794" w:type="pct"/>
            <w:shd w:val="clear" w:color="auto" w:fill="auto"/>
            <w:vAlign w:val="center"/>
          </w:tcPr>
          <w:p w14:paraId="23B69FF0" w14:textId="3E68AE08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3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RD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0226D11" w14:textId="0BFB7B03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3BEE577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3D75DA3A" w14:textId="7777777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6D41AE4C" w14:textId="23AB8B3A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0BC8818A" w14:textId="6202E22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F87EB42" w14:textId="77777777" w:rsidTr="00792DB5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02698BF0" w14:textId="48543920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4</w:t>
            </w:r>
            <w:r w:rsidRPr="00756F3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72690DE5" w14:textId="49AADF28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262A1EE0" w14:textId="2BE8D5C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4DEC4C19" w14:textId="7BB00CD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7D303704" w14:textId="492E591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3DBB8FC9" w14:textId="121CC89C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7B368EDF" w14:textId="77777777" w:rsidTr="00792DB5">
        <w:trPr>
          <w:trHeight w:val="375"/>
        </w:trPr>
        <w:tc>
          <w:tcPr>
            <w:tcW w:w="794" w:type="pct"/>
            <w:shd w:val="clear" w:color="auto" w:fill="auto"/>
            <w:vAlign w:val="center"/>
            <w:hideMark/>
          </w:tcPr>
          <w:p w14:paraId="4092167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5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D784FFD" w14:textId="3B3FDCCB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auto"/>
            <w:vAlign w:val="center"/>
          </w:tcPr>
          <w:p w14:paraId="3F75604C" w14:textId="0ED1F3A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892247A" w14:textId="4B8D8271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098E11F9" w14:textId="073371F3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auto"/>
            <w:vAlign w:val="center"/>
          </w:tcPr>
          <w:p w14:paraId="2A543308" w14:textId="1E5D954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038E6F80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77140076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6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0C91D2B6" w14:textId="1C063ABB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5562AE05" w14:textId="3656C8D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2C276169" w14:textId="5BA7258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7DD0BE00" w14:textId="2CD0C999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4C16036E" w14:textId="6378D002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02FF84A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  <w:hideMark/>
          </w:tcPr>
          <w:p w14:paraId="0A58417E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7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1A9D219C" w14:textId="3607C963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76D536E4" w14:textId="79281E9D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7C1FE657" w14:textId="3713441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6ED4A37E" w14:textId="1C0CEB2E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6E911DC5" w14:textId="3A63A710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36A649CA" w14:textId="77777777" w:rsidTr="00921B3C">
        <w:trPr>
          <w:trHeight w:val="375"/>
        </w:trPr>
        <w:tc>
          <w:tcPr>
            <w:tcW w:w="794" w:type="pct"/>
            <w:shd w:val="clear" w:color="auto" w:fill="E6E6E6"/>
            <w:vAlign w:val="center"/>
            <w:hideMark/>
          </w:tcPr>
          <w:p w14:paraId="5B55141C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8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5BEF61CA" w14:textId="63C5B04E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OUT OF SERVICE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69F15F38" w14:textId="3EBBFA3B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5F718E08" w14:textId="36A6F96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2262BCD3" w14:textId="015B8DB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40F29E0E" w14:textId="132B5B55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921B3C" w:rsidRPr="00344218" w14:paraId="5C282961" w14:textId="77777777" w:rsidTr="0033461A">
        <w:trPr>
          <w:trHeight w:val="375"/>
        </w:trPr>
        <w:tc>
          <w:tcPr>
            <w:tcW w:w="794" w:type="pct"/>
            <w:shd w:val="clear" w:color="auto" w:fill="BFBFBF" w:themeFill="background1" w:themeFillShade="BF"/>
            <w:vAlign w:val="center"/>
            <w:hideMark/>
          </w:tcPr>
          <w:p w14:paraId="2469A7E5" w14:textId="77777777" w:rsidR="00921B3C" w:rsidRPr="00344218" w:rsidRDefault="00921B3C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 w:rsidRPr="00344218"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29</w:t>
            </w:r>
            <w:r w:rsidRPr="00344218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2A1D5A8B" w14:textId="2D27A3CE" w:rsidR="00921B3C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SUNDAY</w:t>
            </w:r>
          </w:p>
        </w:tc>
        <w:tc>
          <w:tcPr>
            <w:tcW w:w="908" w:type="pct"/>
            <w:shd w:val="clear" w:color="auto" w:fill="BFBFBF" w:themeFill="background1" w:themeFillShade="BF"/>
            <w:vAlign w:val="center"/>
          </w:tcPr>
          <w:p w14:paraId="045ACA0C" w14:textId="74662554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3D2052A6" w14:textId="30597EE7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BFBFBF" w:themeFill="background1" w:themeFillShade="BF"/>
            <w:vAlign w:val="center"/>
          </w:tcPr>
          <w:p w14:paraId="1C0F8951" w14:textId="380EF59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BFBFBF" w:themeFill="background1" w:themeFillShade="BF"/>
            <w:vAlign w:val="center"/>
          </w:tcPr>
          <w:p w14:paraId="1B13A831" w14:textId="4C7B7A48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3461A" w:rsidRPr="00344218" w14:paraId="7FF8213B" w14:textId="77777777" w:rsidTr="00921B3C">
        <w:trPr>
          <w:trHeight w:val="375"/>
        </w:trPr>
        <w:tc>
          <w:tcPr>
            <w:tcW w:w="794" w:type="pct"/>
            <w:shd w:val="clear" w:color="auto" w:fill="FFFFFF" w:themeFill="background1"/>
            <w:vAlign w:val="center"/>
          </w:tcPr>
          <w:p w14:paraId="4CE65839" w14:textId="13774513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0</w:t>
            </w:r>
            <w:r w:rsidRPr="0033461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BD35A73" w14:textId="638952BC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FFFFFF" w:themeFill="background1"/>
            <w:vAlign w:val="center"/>
          </w:tcPr>
          <w:p w14:paraId="3641BC27" w14:textId="15C76E1D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930</w:t>
            </w: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12DBFDDC" w14:textId="465F4A36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000</w:t>
            </w:r>
          </w:p>
        </w:tc>
        <w:tc>
          <w:tcPr>
            <w:tcW w:w="790" w:type="pct"/>
            <w:shd w:val="clear" w:color="auto" w:fill="FFFFFF" w:themeFill="background1"/>
            <w:vAlign w:val="center"/>
          </w:tcPr>
          <w:p w14:paraId="1CA6A4A9" w14:textId="77777777" w:rsidR="0033461A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FFFFFF" w:themeFill="background1"/>
            <w:vAlign w:val="center"/>
          </w:tcPr>
          <w:p w14:paraId="4007A2AA" w14:textId="77777777" w:rsidR="0033461A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</w:tr>
      <w:tr w:rsidR="0033461A" w:rsidRPr="00344218" w14:paraId="36DBCAB8" w14:textId="77777777" w:rsidTr="0033461A">
        <w:trPr>
          <w:trHeight w:val="375"/>
        </w:trPr>
        <w:tc>
          <w:tcPr>
            <w:tcW w:w="794" w:type="pct"/>
            <w:shd w:val="clear" w:color="auto" w:fill="E6E6E6"/>
            <w:vAlign w:val="center"/>
          </w:tcPr>
          <w:p w14:paraId="74F61C25" w14:textId="5E5B1794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31</w:t>
            </w:r>
            <w:r w:rsidRPr="0033461A">
              <w:rPr>
                <w:rFonts w:ascii="Calibri" w:eastAsia="Times New Roman" w:hAnsi="Calibri" w:cs="Times New Roman"/>
                <w:sz w:val="20"/>
                <w:szCs w:val="20"/>
                <w:vertAlign w:val="superscript"/>
                <w:lang w:eastAsia="en-GB"/>
              </w:rPr>
              <w:t>ST</w:t>
            </w: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908" w:type="pct"/>
            <w:shd w:val="clear" w:color="auto" w:fill="E6E6E6"/>
            <w:vAlign w:val="center"/>
          </w:tcPr>
          <w:p w14:paraId="20A2B912" w14:textId="77777777" w:rsidR="0033461A" w:rsidRPr="00344218" w:rsidRDefault="0033461A" w:rsidP="00921B3C">
            <w:pP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08" w:type="pct"/>
            <w:shd w:val="clear" w:color="auto" w:fill="E6E6E6"/>
            <w:vAlign w:val="center"/>
          </w:tcPr>
          <w:p w14:paraId="1DA2A44F" w14:textId="77777777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00" w:type="pct"/>
            <w:shd w:val="clear" w:color="auto" w:fill="E6E6E6"/>
            <w:vAlign w:val="center"/>
          </w:tcPr>
          <w:p w14:paraId="03862A18" w14:textId="77777777" w:rsidR="0033461A" w:rsidRPr="00344218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90" w:type="pct"/>
            <w:shd w:val="clear" w:color="auto" w:fill="E6E6E6"/>
            <w:vAlign w:val="center"/>
          </w:tcPr>
          <w:p w14:paraId="4D098175" w14:textId="0ABCC8F6" w:rsidR="0033461A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0930</w:t>
            </w:r>
          </w:p>
        </w:tc>
        <w:tc>
          <w:tcPr>
            <w:tcW w:w="800" w:type="pct"/>
            <w:shd w:val="clear" w:color="auto" w:fill="E6E6E6"/>
            <w:vAlign w:val="center"/>
          </w:tcPr>
          <w:p w14:paraId="00B83BD3" w14:textId="6D64D097" w:rsidR="0033461A" w:rsidRDefault="0033461A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  <w:t>1430</w:t>
            </w:r>
            <w:bookmarkStart w:id="0" w:name="_GoBack"/>
            <w:bookmarkEnd w:id="0"/>
          </w:p>
        </w:tc>
      </w:tr>
      <w:tr w:rsidR="00921B3C" w:rsidRPr="00344218" w14:paraId="105F9FE6" w14:textId="77777777" w:rsidTr="0011624A">
        <w:trPr>
          <w:trHeight w:val="375"/>
        </w:trPr>
        <w:tc>
          <w:tcPr>
            <w:tcW w:w="5000" w:type="pct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113" w:type="dxa"/>
            </w:tcMar>
            <w:vAlign w:val="center"/>
          </w:tcPr>
          <w:p w14:paraId="3EA47D80" w14:textId="77777777" w:rsidR="00921B3C" w:rsidRPr="00A71B53" w:rsidRDefault="00921B3C" w:rsidP="00921B3C">
            <w:pPr>
              <w:spacing w:after="120" w:line="276" w:lineRule="auto"/>
              <w:jc w:val="center"/>
              <w:rPr>
                <w:rFonts w:ascii="Arial" w:hAnsi="Arial" w:cs="Arial"/>
                <w:color w:val="273777"/>
                <w:sz w:val="16"/>
                <w:szCs w:val="16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 xml:space="preserve">This list is to be used as a guide only, sailing times may change at short notice due to weather etc. </w:t>
            </w:r>
            <w:r w:rsidRPr="00A71B53">
              <w:rPr>
                <w:rFonts w:ascii="Arial" w:hAnsi="Arial" w:cs="Arial"/>
                <w:color w:val="273777"/>
                <w:sz w:val="16"/>
                <w:szCs w:val="16"/>
              </w:rPr>
              <w:t>Times of departure are approximate due to tide, wind and weather.</w:t>
            </w:r>
          </w:p>
          <w:p w14:paraId="3D4B649D" w14:textId="1850944F" w:rsidR="00921B3C" w:rsidRPr="00344218" w:rsidRDefault="00921B3C" w:rsidP="00921B3C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  <w:lang w:eastAsia="en-GB"/>
              </w:rPr>
            </w:pPr>
            <w:r>
              <w:rPr>
                <w:rFonts w:ascii="Arial" w:hAnsi="Arial" w:cs="Arial"/>
                <w:color w:val="273777"/>
                <w:sz w:val="16"/>
                <w:szCs w:val="16"/>
              </w:rPr>
              <w:t>All freight must arrive 30 minutes before departure time.</w:t>
            </w:r>
          </w:p>
        </w:tc>
      </w:tr>
    </w:tbl>
    <w:p w14:paraId="19FCD48C" w14:textId="55C37D66" w:rsidR="00250B0A" w:rsidRPr="00C33EBB" w:rsidRDefault="00250B0A" w:rsidP="00BB38FC"/>
    <w:sectPr w:rsidR="00250B0A" w:rsidRPr="00C33EBB" w:rsidSect="003A4068">
      <w:headerReference w:type="default" r:id="rId7"/>
      <w:footerReference w:type="default" r:id="rId8"/>
      <w:pgSz w:w="11900" w:h="16840"/>
      <w:pgMar w:top="1792" w:right="805" w:bottom="1134" w:left="590" w:header="720" w:footer="5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04B46" w14:textId="77777777" w:rsidR="00DD2B46" w:rsidRDefault="00DD2B46" w:rsidP="00191A97">
      <w:r>
        <w:separator/>
      </w:r>
    </w:p>
  </w:endnote>
  <w:endnote w:type="continuationSeparator" w:id="0">
    <w:p w14:paraId="6A30F675" w14:textId="77777777" w:rsidR="00DD2B46" w:rsidRDefault="00DD2B46" w:rsidP="0019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8B0" w14:textId="1A6FECDC" w:rsidR="008F22BA" w:rsidRDefault="008F22BA" w:rsidP="00B3717A">
    <w:pPr>
      <w:pStyle w:val="Footer"/>
      <w:tabs>
        <w:tab w:val="clear" w:pos="4513"/>
        <w:tab w:val="clear" w:pos="9026"/>
        <w:tab w:val="left" w:pos="765"/>
      </w:tabs>
    </w:pPr>
    <w:r>
      <w:rPr>
        <w:noProof/>
        <w:lang w:eastAsia="en-GB"/>
      </w:rPr>
      <w:drawing>
        <wp:anchor distT="0" distB="0" distL="114300" distR="114300" simplePos="0" relativeHeight="251681792" behindDoc="0" locked="0" layoutInCell="1" allowOverlap="1" wp14:anchorId="52DE6C7E" wp14:editId="6C48C183">
          <wp:simplePos x="0" y="0"/>
          <wp:positionH relativeFrom="column">
            <wp:posOffset>2764553</wp:posOffset>
          </wp:positionH>
          <wp:positionV relativeFrom="paragraph">
            <wp:posOffset>-212122</wp:posOffset>
          </wp:positionV>
          <wp:extent cx="1600200" cy="706320"/>
          <wp:effectExtent l="0" t="0" r="0" b="0"/>
          <wp:wrapNone/>
          <wp:docPr id="11" name="Picture 11" descr="/April 2016 - March 2017 Oakshed/Pete Jordan/Isles of Scilly Freight forms/Links/IOS IS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April 2016 - March 2017 Oakshed/Pete Jordan/Isles of Scilly Freight forms/Links/IOS IS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0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1A9F5" w14:textId="77777777" w:rsidR="00DD2B46" w:rsidRDefault="00DD2B46" w:rsidP="00191A97">
      <w:r>
        <w:separator/>
      </w:r>
    </w:p>
  </w:footnote>
  <w:footnote w:type="continuationSeparator" w:id="0">
    <w:p w14:paraId="2396C560" w14:textId="77777777" w:rsidR="00DD2B46" w:rsidRDefault="00DD2B46" w:rsidP="0019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9A46A" w14:textId="78CB3EC4" w:rsidR="008F22BA" w:rsidRDefault="00C13B5B" w:rsidP="00C13B5B">
    <w:pPr>
      <w:pStyle w:val="Header"/>
      <w:tabs>
        <w:tab w:val="clear" w:pos="4513"/>
        <w:tab w:val="clear" w:pos="9026"/>
        <w:tab w:val="right" w:pos="10505"/>
      </w:tabs>
    </w:pPr>
    <w:r w:rsidRPr="00191A97"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34385D03" wp14:editId="679D3EA3">
          <wp:simplePos x="0" y="0"/>
          <wp:positionH relativeFrom="column">
            <wp:posOffset>-618348</wp:posOffset>
          </wp:positionH>
          <wp:positionV relativeFrom="page">
            <wp:posOffset>359733</wp:posOffset>
          </wp:positionV>
          <wp:extent cx="7662545" cy="10691495"/>
          <wp:effectExtent l="0" t="0" r="8255" b="1905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E22FC2" wp14:editId="2833EC13">
              <wp:simplePos x="0" y="0"/>
              <wp:positionH relativeFrom="column">
                <wp:posOffset>689219</wp:posOffset>
              </wp:positionH>
              <wp:positionV relativeFrom="paragraph">
                <wp:posOffset>-123092</wp:posOffset>
              </wp:positionV>
              <wp:extent cx="5334000" cy="811432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4000" cy="8114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64D11F" w14:textId="25677F02" w:rsidR="008F22BA" w:rsidRPr="00A22DF8" w:rsidRDefault="00C33EBB" w:rsidP="00D305E3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</w:pPr>
                          <w:bookmarkStart w:id="1" w:name="_Hlk494283255"/>
                          <w:bookmarkEnd w:id="1"/>
                          <w:r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 xml:space="preserve">Gry Maritha </w:t>
                          </w:r>
                          <w:r w:rsidR="00BB54A9" w:rsidRPr="00A22DF8">
                            <w:rPr>
                              <w:rFonts w:ascii="Arial" w:hAnsi="Arial" w:cs="Arial"/>
                              <w:b/>
                              <w:color w:val="273777"/>
                              <w:sz w:val="40"/>
                              <w:szCs w:val="40"/>
                            </w:rPr>
                            <w:t>Freight Schedule</w:t>
                          </w:r>
                        </w:p>
                        <w:p w14:paraId="18B77133" w14:textId="1BE03CE6" w:rsidR="008F22BA" w:rsidRDefault="008F22BA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273777"/>
                              <w:sz w:val="28"/>
                              <w:szCs w:val="28"/>
                            </w:rPr>
                            <w:br/>
                          </w:r>
                          <w:r w:rsidR="0033461A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>March</w:t>
                          </w:r>
                          <w:r w:rsidR="00792DB5"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  <w:t xml:space="preserve"> 2020</w:t>
                          </w:r>
                        </w:p>
                        <w:p w14:paraId="20DF85CD" w14:textId="66311304" w:rsidR="008D44D8" w:rsidRPr="00465B40" w:rsidRDefault="008D44D8" w:rsidP="00D305E3">
                          <w:pPr>
                            <w:jc w:val="center"/>
                            <w:rPr>
                              <w:rFonts w:ascii="Arial" w:hAnsi="Arial" w:cs="Arial"/>
                              <w:color w:val="273777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E22FC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4.25pt;margin-top:-9.7pt;width:420pt;height:6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" filled="f" stroked="f">
              <v:textbox inset="0,0,0,0">
                <w:txbxContent>
                  <w:p w14:paraId="4A64D11F" w14:textId="25677F02" w:rsidR="008F22BA" w:rsidRPr="00A22DF8" w:rsidRDefault="00C33EBB" w:rsidP="00D305E3">
                    <w:pPr>
                      <w:jc w:val="center"/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</w:pPr>
                    <w:bookmarkStart w:id="2" w:name="_Hlk494283255"/>
                    <w:bookmarkEnd w:id="2"/>
                    <w:r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 xml:space="preserve">Gry Maritha </w:t>
                    </w:r>
                    <w:r w:rsidR="00BB54A9" w:rsidRPr="00A22DF8">
                      <w:rPr>
                        <w:rFonts w:ascii="Arial" w:hAnsi="Arial" w:cs="Arial"/>
                        <w:b/>
                        <w:color w:val="273777"/>
                        <w:sz w:val="40"/>
                        <w:szCs w:val="40"/>
                      </w:rPr>
                      <w:t>Freight Schedule</w:t>
                    </w:r>
                  </w:p>
                  <w:p w14:paraId="18B77133" w14:textId="1BE03CE6" w:rsidR="008F22BA" w:rsidRDefault="008F22BA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273777"/>
                        <w:sz w:val="28"/>
                        <w:szCs w:val="28"/>
                      </w:rPr>
                      <w:br/>
                    </w:r>
                    <w:r w:rsidR="0033461A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>March</w:t>
                    </w:r>
                    <w:r w:rsidR="00792DB5"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  <w:t xml:space="preserve"> 2020</w:t>
                    </w:r>
                  </w:p>
                  <w:p w14:paraId="20DF85CD" w14:textId="66311304" w:rsidR="008D44D8" w:rsidRPr="00465B40" w:rsidRDefault="008D44D8" w:rsidP="00D305E3">
                    <w:pPr>
                      <w:jc w:val="center"/>
                      <w:rPr>
                        <w:rFonts w:ascii="Arial" w:hAnsi="Arial" w:cs="Arial"/>
                        <w:color w:val="273777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F22BA" w:rsidRPr="00191A97"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689E987A" wp14:editId="78BC0D1C">
          <wp:simplePos x="0" y="0"/>
          <wp:positionH relativeFrom="column">
            <wp:posOffset>-457200</wp:posOffset>
          </wp:positionH>
          <wp:positionV relativeFrom="page">
            <wp:posOffset>-5080</wp:posOffset>
          </wp:positionV>
          <wp:extent cx="7662545" cy="10691495"/>
          <wp:effectExtent l="0" t="0" r="8255" b="1905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2545" cy="1069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F22BA">
      <w:rPr>
        <w:noProof/>
        <w:lang w:eastAsia="en-GB"/>
      </w:rPr>
      <w:t xml:space="preserve"> </w:t>
    </w:r>
    <w:r>
      <w:rPr>
        <w:noProof/>
        <w:lang w:eastAsia="en-GB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91"/>
    <w:rsid w:val="000233BC"/>
    <w:rsid w:val="00032F48"/>
    <w:rsid w:val="000374D0"/>
    <w:rsid w:val="000429B7"/>
    <w:rsid w:val="0005122D"/>
    <w:rsid w:val="00065133"/>
    <w:rsid w:val="00074371"/>
    <w:rsid w:val="0009389B"/>
    <w:rsid w:val="000A7085"/>
    <w:rsid w:val="000B26E6"/>
    <w:rsid w:val="000B5A4D"/>
    <w:rsid w:val="000E4D41"/>
    <w:rsid w:val="000E6A23"/>
    <w:rsid w:val="000E711C"/>
    <w:rsid w:val="000E71EC"/>
    <w:rsid w:val="000F21D4"/>
    <w:rsid w:val="000F66B9"/>
    <w:rsid w:val="00112B29"/>
    <w:rsid w:val="0011624A"/>
    <w:rsid w:val="00130345"/>
    <w:rsid w:val="00140956"/>
    <w:rsid w:val="001412C7"/>
    <w:rsid w:val="00154FAD"/>
    <w:rsid w:val="00161EE0"/>
    <w:rsid w:val="0018754F"/>
    <w:rsid w:val="00190147"/>
    <w:rsid w:val="00191977"/>
    <w:rsid w:val="00191A97"/>
    <w:rsid w:val="001D0732"/>
    <w:rsid w:val="001D094E"/>
    <w:rsid w:val="001E61DB"/>
    <w:rsid w:val="001F4213"/>
    <w:rsid w:val="00200416"/>
    <w:rsid w:val="00200A62"/>
    <w:rsid w:val="002179DF"/>
    <w:rsid w:val="00243ACB"/>
    <w:rsid w:val="00250B0A"/>
    <w:rsid w:val="00254C00"/>
    <w:rsid w:val="0027021A"/>
    <w:rsid w:val="00286977"/>
    <w:rsid w:val="0029322D"/>
    <w:rsid w:val="002C06D0"/>
    <w:rsid w:val="002C0877"/>
    <w:rsid w:val="002D54D4"/>
    <w:rsid w:val="002E17BF"/>
    <w:rsid w:val="002E7F7C"/>
    <w:rsid w:val="00303229"/>
    <w:rsid w:val="00317DD2"/>
    <w:rsid w:val="0033461A"/>
    <w:rsid w:val="00344218"/>
    <w:rsid w:val="00363C8B"/>
    <w:rsid w:val="00390369"/>
    <w:rsid w:val="0039073C"/>
    <w:rsid w:val="00394C5E"/>
    <w:rsid w:val="003A4068"/>
    <w:rsid w:val="003E6824"/>
    <w:rsid w:val="00406F8F"/>
    <w:rsid w:val="004202BF"/>
    <w:rsid w:val="00442A20"/>
    <w:rsid w:val="004439B8"/>
    <w:rsid w:val="00465B40"/>
    <w:rsid w:val="00496558"/>
    <w:rsid w:val="004A5823"/>
    <w:rsid w:val="004A6335"/>
    <w:rsid w:val="004A75B0"/>
    <w:rsid w:val="004F2085"/>
    <w:rsid w:val="00526EDE"/>
    <w:rsid w:val="00540F7C"/>
    <w:rsid w:val="00560601"/>
    <w:rsid w:val="00562B77"/>
    <w:rsid w:val="00562E0B"/>
    <w:rsid w:val="00563D65"/>
    <w:rsid w:val="005654A6"/>
    <w:rsid w:val="00570989"/>
    <w:rsid w:val="00576E93"/>
    <w:rsid w:val="0057722A"/>
    <w:rsid w:val="0059021A"/>
    <w:rsid w:val="00594CDF"/>
    <w:rsid w:val="005B7CD0"/>
    <w:rsid w:val="005C7A98"/>
    <w:rsid w:val="005D3E92"/>
    <w:rsid w:val="005D48FC"/>
    <w:rsid w:val="005E4762"/>
    <w:rsid w:val="005E6962"/>
    <w:rsid w:val="005E7D47"/>
    <w:rsid w:val="005F1417"/>
    <w:rsid w:val="005F2F7C"/>
    <w:rsid w:val="00612801"/>
    <w:rsid w:val="006262EC"/>
    <w:rsid w:val="00630285"/>
    <w:rsid w:val="00656596"/>
    <w:rsid w:val="00662158"/>
    <w:rsid w:val="006914BD"/>
    <w:rsid w:val="006B62D5"/>
    <w:rsid w:val="006D032C"/>
    <w:rsid w:val="006E22A7"/>
    <w:rsid w:val="006E4AAD"/>
    <w:rsid w:val="006F36E9"/>
    <w:rsid w:val="006F5E6E"/>
    <w:rsid w:val="00702735"/>
    <w:rsid w:val="00704B41"/>
    <w:rsid w:val="0072567B"/>
    <w:rsid w:val="00745A7D"/>
    <w:rsid w:val="00756F38"/>
    <w:rsid w:val="00757F68"/>
    <w:rsid w:val="0078028B"/>
    <w:rsid w:val="00784B69"/>
    <w:rsid w:val="00792DB5"/>
    <w:rsid w:val="007A54FE"/>
    <w:rsid w:val="007A5681"/>
    <w:rsid w:val="007B745A"/>
    <w:rsid w:val="007C04A8"/>
    <w:rsid w:val="007D7D61"/>
    <w:rsid w:val="00802421"/>
    <w:rsid w:val="0080760C"/>
    <w:rsid w:val="008260FB"/>
    <w:rsid w:val="00831BEF"/>
    <w:rsid w:val="00876F91"/>
    <w:rsid w:val="008A39D0"/>
    <w:rsid w:val="008C1530"/>
    <w:rsid w:val="008D44D8"/>
    <w:rsid w:val="008E6679"/>
    <w:rsid w:val="008F0F4C"/>
    <w:rsid w:val="008F22BA"/>
    <w:rsid w:val="009109DC"/>
    <w:rsid w:val="00921B3C"/>
    <w:rsid w:val="009328C0"/>
    <w:rsid w:val="00935296"/>
    <w:rsid w:val="00941E3C"/>
    <w:rsid w:val="00947235"/>
    <w:rsid w:val="00951DBB"/>
    <w:rsid w:val="00976210"/>
    <w:rsid w:val="009815B4"/>
    <w:rsid w:val="009B6897"/>
    <w:rsid w:val="009B7A95"/>
    <w:rsid w:val="009D01B0"/>
    <w:rsid w:val="009D2ECA"/>
    <w:rsid w:val="009D6045"/>
    <w:rsid w:val="009E6990"/>
    <w:rsid w:val="009F097B"/>
    <w:rsid w:val="00A01736"/>
    <w:rsid w:val="00A03A67"/>
    <w:rsid w:val="00A16381"/>
    <w:rsid w:val="00A16BC0"/>
    <w:rsid w:val="00A20ACA"/>
    <w:rsid w:val="00A22DF8"/>
    <w:rsid w:val="00A27C9B"/>
    <w:rsid w:val="00A324AD"/>
    <w:rsid w:val="00A4208F"/>
    <w:rsid w:val="00A44F9D"/>
    <w:rsid w:val="00A46A72"/>
    <w:rsid w:val="00A7062B"/>
    <w:rsid w:val="00A71B53"/>
    <w:rsid w:val="00A723B0"/>
    <w:rsid w:val="00A7269C"/>
    <w:rsid w:val="00A84635"/>
    <w:rsid w:val="00A867C7"/>
    <w:rsid w:val="00AA15A3"/>
    <w:rsid w:val="00AA2CF7"/>
    <w:rsid w:val="00AA3718"/>
    <w:rsid w:val="00AD0951"/>
    <w:rsid w:val="00AD384B"/>
    <w:rsid w:val="00AE0A03"/>
    <w:rsid w:val="00AE51C4"/>
    <w:rsid w:val="00AE69EF"/>
    <w:rsid w:val="00AF2BCB"/>
    <w:rsid w:val="00AF6F11"/>
    <w:rsid w:val="00B20424"/>
    <w:rsid w:val="00B25CC7"/>
    <w:rsid w:val="00B3717A"/>
    <w:rsid w:val="00B37435"/>
    <w:rsid w:val="00B46845"/>
    <w:rsid w:val="00B72D4C"/>
    <w:rsid w:val="00B820CD"/>
    <w:rsid w:val="00BB38FC"/>
    <w:rsid w:val="00BB4C7F"/>
    <w:rsid w:val="00BB54A9"/>
    <w:rsid w:val="00BC7B91"/>
    <w:rsid w:val="00BD06DD"/>
    <w:rsid w:val="00BE66C1"/>
    <w:rsid w:val="00C0565D"/>
    <w:rsid w:val="00C108AC"/>
    <w:rsid w:val="00C13B5B"/>
    <w:rsid w:val="00C33328"/>
    <w:rsid w:val="00C33EBB"/>
    <w:rsid w:val="00C54F32"/>
    <w:rsid w:val="00C54F44"/>
    <w:rsid w:val="00C6645C"/>
    <w:rsid w:val="00C84162"/>
    <w:rsid w:val="00CA24FB"/>
    <w:rsid w:val="00CA3C73"/>
    <w:rsid w:val="00CB2F8A"/>
    <w:rsid w:val="00CF6C2E"/>
    <w:rsid w:val="00D305E3"/>
    <w:rsid w:val="00D379A9"/>
    <w:rsid w:val="00D51970"/>
    <w:rsid w:val="00D6176E"/>
    <w:rsid w:val="00D62B6D"/>
    <w:rsid w:val="00D71D14"/>
    <w:rsid w:val="00D91AD1"/>
    <w:rsid w:val="00D94889"/>
    <w:rsid w:val="00DC0509"/>
    <w:rsid w:val="00DC1C34"/>
    <w:rsid w:val="00DC48BF"/>
    <w:rsid w:val="00DC5BE8"/>
    <w:rsid w:val="00DD2B46"/>
    <w:rsid w:val="00DD5414"/>
    <w:rsid w:val="00DE5EEA"/>
    <w:rsid w:val="00E01A01"/>
    <w:rsid w:val="00E07ADE"/>
    <w:rsid w:val="00E10877"/>
    <w:rsid w:val="00E11373"/>
    <w:rsid w:val="00E33B64"/>
    <w:rsid w:val="00E57A56"/>
    <w:rsid w:val="00E66C3F"/>
    <w:rsid w:val="00E734DD"/>
    <w:rsid w:val="00E755E9"/>
    <w:rsid w:val="00E81A8F"/>
    <w:rsid w:val="00E951EB"/>
    <w:rsid w:val="00E9523C"/>
    <w:rsid w:val="00ED2853"/>
    <w:rsid w:val="00ED5C48"/>
    <w:rsid w:val="00EE6FDA"/>
    <w:rsid w:val="00F01F81"/>
    <w:rsid w:val="00F15769"/>
    <w:rsid w:val="00F22AD1"/>
    <w:rsid w:val="00F34E1F"/>
    <w:rsid w:val="00F41499"/>
    <w:rsid w:val="00F5318D"/>
    <w:rsid w:val="00F53D5A"/>
    <w:rsid w:val="00F564B5"/>
    <w:rsid w:val="00F63657"/>
    <w:rsid w:val="00F73B5C"/>
    <w:rsid w:val="00F919EB"/>
    <w:rsid w:val="00F93922"/>
    <w:rsid w:val="00FA7926"/>
    <w:rsid w:val="00FB1824"/>
    <w:rsid w:val="00FD301B"/>
    <w:rsid w:val="00FE1410"/>
    <w:rsid w:val="00FE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9361A6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1A97"/>
  </w:style>
  <w:style w:type="paragraph" w:styleId="Footer">
    <w:name w:val="footer"/>
    <w:basedOn w:val="Normal"/>
    <w:link w:val="FooterChar"/>
    <w:uiPriority w:val="99"/>
    <w:unhideWhenUsed/>
    <w:rsid w:val="00191A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1A97"/>
  </w:style>
  <w:style w:type="table" w:styleId="TableGrid">
    <w:name w:val="Table Grid"/>
    <w:basedOn w:val="TableNormal"/>
    <w:uiPriority w:val="39"/>
    <w:rsid w:val="00D51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05E3"/>
    <w:pPr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305E3"/>
    <w:rPr>
      <w:rFonts w:ascii="Times New Roman" w:eastAsia="Times New Roman" w:hAnsi="Times New Roman" w:cs="Times New Roman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039B77-ED5B-4C99-8D93-BA87BEF6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undry Hill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ordan</dc:creator>
  <cp:keywords/>
  <dc:description/>
  <cp:lastModifiedBy>Helen Cole</cp:lastModifiedBy>
  <cp:revision>3</cp:revision>
  <cp:lastPrinted>2019-06-10T15:02:00Z</cp:lastPrinted>
  <dcterms:created xsi:type="dcterms:W3CDTF">2020-01-09T09:05:00Z</dcterms:created>
  <dcterms:modified xsi:type="dcterms:W3CDTF">2020-01-09T09:22:00Z</dcterms:modified>
</cp:coreProperties>
</file>